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5C267" w14:textId="33B52292" w:rsidR="007B13F5" w:rsidRPr="004C7C22" w:rsidRDefault="007B13F5" w:rsidP="004C7C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C7C22">
        <w:rPr>
          <w:rFonts w:ascii="Times New Roman" w:hAnsi="Times New Roman"/>
          <w:sz w:val="28"/>
          <w:szCs w:val="28"/>
        </w:rPr>
        <w:t>С</w:t>
      </w:r>
      <w:r w:rsidR="004C7C22">
        <w:rPr>
          <w:rFonts w:ascii="Times New Roman" w:hAnsi="Times New Roman"/>
          <w:sz w:val="28"/>
          <w:szCs w:val="28"/>
        </w:rPr>
        <w:t>ведения</w:t>
      </w:r>
      <w:r w:rsidRPr="004C7C22">
        <w:rPr>
          <w:rFonts w:ascii="Times New Roman" w:hAnsi="Times New Roman"/>
          <w:sz w:val="28"/>
          <w:szCs w:val="28"/>
        </w:rPr>
        <w:t xml:space="preserve"> о педагогических работниках </w:t>
      </w:r>
    </w:p>
    <w:p w14:paraId="2F6FBACB" w14:textId="1AA1627E" w:rsidR="007B13F5" w:rsidRDefault="007B13F5" w:rsidP="004C7C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C7C22">
        <w:rPr>
          <w:rFonts w:ascii="Times New Roman" w:hAnsi="Times New Roman"/>
          <w:sz w:val="28"/>
          <w:szCs w:val="28"/>
        </w:rPr>
        <w:t xml:space="preserve">КГБУ «Барнаульский центр помощи детям, оставшимся без попечения родителей, № 2» по состоянию на </w:t>
      </w:r>
      <w:r w:rsidR="00936FD3">
        <w:rPr>
          <w:rFonts w:ascii="Times New Roman" w:hAnsi="Times New Roman"/>
          <w:sz w:val="28"/>
          <w:szCs w:val="28"/>
        </w:rPr>
        <w:t>10</w:t>
      </w:r>
      <w:r w:rsidR="00E07A4D">
        <w:rPr>
          <w:rFonts w:ascii="Times New Roman" w:hAnsi="Times New Roman"/>
          <w:sz w:val="28"/>
          <w:szCs w:val="28"/>
        </w:rPr>
        <w:t>.12</w:t>
      </w:r>
      <w:r w:rsidR="004C0B80">
        <w:rPr>
          <w:rFonts w:ascii="Times New Roman" w:hAnsi="Times New Roman"/>
          <w:sz w:val="28"/>
          <w:szCs w:val="28"/>
        </w:rPr>
        <w:t>.2025</w:t>
      </w:r>
      <w:r w:rsidR="00117B5C">
        <w:rPr>
          <w:rFonts w:ascii="Times New Roman" w:hAnsi="Times New Roman"/>
          <w:sz w:val="28"/>
          <w:szCs w:val="28"/>
        </w:rPr>
        <w:t xml:space="preserve"> г.</w:t>
      </w:r>
    </w:p>
    <w:p w14:paraId="5B918C1F" w14:textId="77777777" w:rsidR="004C7C22" w:rsidRPr="004C7C22" w:rsidRDefault="004C7C22" w:rsidP="004C7C2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2"/>
        <w:gridCol w:w="1818"/>
        <w:gridCol w:w="1559"/>
        <w:gridCol w:w="2127"/>
        <w:gridCol w:w="1701"/>
        <w:gridCol w:w="1984"/>
        <w:gridCol w:w="992"/>
        <w:gridCol w:w="1134"/>
        <w:gridCol w:w="2127"/>
        <w:gridCol w:w="1797"/>
      </w:tblGrid>
      <w:tr w:rsidR="005500D3" w:rsidRPr="00995856" w14:paraId="65284893" w14:textId="77777777" w:rsidTr="00936FD3">
        <w:trPr>
          <w:trHeight w:val="312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70F1" w14:textId="77777777" w:rsidR="005500D3" w:rsidRPr="00995856" w:rsidRDefault="005500D3" w:rsidP="005500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№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9DDF" w14:textId="77777777" w:rsidR="005500D3" w:rsidRPr="00995856" w:rsidRDefault="005500D3" w:rsidP="005500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696D" w14:textId="77777777" w:rsidR="005500D3" w:rsidRPr="00995856" w:rsidRDefault="005500D3" w:rsidP="005500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Занимаемая должность, категор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4659" w14:textId="77777777" w:rsidR="005500D3" w:rsidRPr="00995856" w:rsidRDefault="005500D3" w:rsidP="005500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B6AB" w14:textId="77777777" w:rsidR="005500D3" w:rsidRPr="00995856" w:rsidRDefault="005500D3" w:rsidP="005500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Специально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C585" w14:textId="77777777" w:rsidR="005500D3" w:rsidRPr="00995856" w:rsidRDefault="005500D3" w:rsidP="005500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Стаж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3B7B" w14:textId="77777777" w:rsidR="005500D3" w:rsidRPr="00995856" w:rsidRDefault="005500D3" w:rsidP="005500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Год последнего прохождения курсов повышения квалификации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D86B" w14:textId="77777777" w:rsidR="005500D3" w:rsidRPr="00995856" w:rsidRDefault="005500D3" w:rsidP="005500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Награды и звания</w:t>
            </w:r>
          </w:p>
        </w:tc>
      </w:tr>
      <w:tr w:rsidR="005500D3" w:rsidRPr="00995856" w14:paraId="0FD11E01" w14:textId="77777777" w:rsidTr="00936FD3">
        <w:trPr>
          <w:trHeight w:val="1042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52916" w14:textId="77777777" w:rsidR="005500D3" w:rsidRPr="00995856" w:rsidRDefault="005500D3" w:rsidP="00550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60A3C" w14:textId="77777777" w:rsidR="005500D3" w:rsidRPr="00995856" w:rsidRDefault="005500D3" w:rsidP="00550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36017" w14:textId="77777777" w:rsidR="005500D3" w:rsidRPr="00995856" w:rsidRDefault="005500D3" w:rsidP="00550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FFFC" w14:textId="77777777" w:rsidR="005500D3" w:rsidRPr="00995856" w:rsidRDefault="005500D3" w:rsidP="005500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(какое учебное заведение окончил, когда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E5824" w14:textId="77777777" w:rsidR="005500D3" w:rsidRPr="00995856" w:rsidRDefault="005500D3" w:rsidP="00550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1EA4" w14:textId="77777777" w:rsidR="005500D3" w:rsidRPr="00995856" w:rsidRDefault="005500D3" w:rsidP="005500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 xml:space="preserve">Общий стаж работ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50F2" w14:textId="17627B97" w:rsidR="005500D3" w:rsidRPr="00995856" w:rsidRDefault="005500D3" w:rsidP="005500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Стаж работы в данном учреж-дени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A25D0" w14:textId="77777777" w:rsidR="005500D3" w:rsidRPr="00995856" w:rsidRDefault="005500D3" w:rsidP="00550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9647F" w14:textId="77777777" w:rsidR="005500D3" w:rsidRPr="00995856" w:rsidRDefault="005500D3" w:rsidP="00550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856" w:rsidRPr="00995856" w14:paraId="4B3DA8B3" w14:textId="77777777" w:rsidTr="00936FD3">
        <w:trPr>
          <w:trHeight w:val="99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B2E0" w14:textId="77777777" w:rsidR="005500D3" w:rsidRPr="00995856" w:rsidRDefault="005500D3" w:rsidP="00550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2328" w14:textId="77777777" w:rsidR="005500D3" w:rsidRPr="00995856" w:rsidRDefault="005500D3" w:rsidP="00550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5899" w14:textId="77777777" w:rsidR="005500D3" w:rsidRPr="00995856" w:rsidRDefault="005500D3" w:rsidP="00550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BFB9" w14:textId="77777777" w:rsidR="005500D3" w:rsidRPr="00995856" w:rsidRDefault="005500D3" w:rsidP="005500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высш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E363" w14:textId="77D91D23" w:rsidR="005500D3" w:rsidRPr="00995856" w:rsidRDefault="005500D3" w:rsidP="005500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среднее профессиона-льно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3C3C" w14:textId="77777777" w:rsidR="005500D3" w:rsidRPr="00995856" w:rsidRDefault="005500D3" w:rsidP="00550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9985" w14:textId="77777777" w:rsidR="005500D3" w:rsidRPr="00995856" w:rsidRDefault="005500D3" w:rsidP="00550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6758" w14:textId="77777777" w:rsidR="005500D3" w:rsidRPr="00995856" w:rsidRDefault="005500D3" w:rsidP="00550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879D" w14:textId="77777777" w:rsidR="005500D3" w:rsidRPr="00995856" w:rsidRDefault="005500D3" w:rsidP="00550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7A90" w14:textId="77777777" w:rsidR="005500D3" w:rsidRPr="00995856" w:rsidRDefault="005500D3" w:rsidP="00550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FBA" w:rsidRPr="00995856" w14:paraId="08CF77DD" w14:textId="77777777" w:rsidTr="00936FD3">
        <w:trPr>
          <w:trHeight w:val="175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A378" w14:textId="76C9B02B" w:rsidR="00BA7FBA" w:rsidRPr="00995856" w:rsidRDefault="00BB31B6" w:rsidP="004C7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6F728" w14:textId="5626520C" w:rsidR="00BA7FBA" w:rsidRPr="00995856" w:rsidRDefault="00BA7FBA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шкина Ольг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74B9" w14:textId="6527276E" w:rsidR="00BA7FBA" w:rsidRPr="00995856" w:rsidRDefault="00BA7FBA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, высшая квалификационная 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5054" w14:textId="77777777" w:rsidR="00BA7FBA" w:rsidRDefault="00BA7FBA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БОУ ВО «Алтайский государственный педагогический университет», </w:t>
            </w:r>
          </w:p>
          <w:p w14:paraId="412ECA14" w14:textId="7761E7E6" w:rsidR="00BA7FBA" w:rsidRPr="00995856" w:rsidRDefault="00BA7FBA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382F" w14:textId="77777777" w:rsidR="00BA7FBA" w:rsidRPr="00995856" w:rsidRDefault="00BA7FBA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3186" w14:textId="2BFF4121" w:rsidR="00BA7FBA" w:rsidRPr="00995856" w:rsidRDefault="00BA7FBA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C256" w14:textId="11B963DD" w:rsidR="00BA7FBA" w:rsidRPr="00995856" w:rsidRDefault="00BA7FBA" w:rsidP="00E07A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4338" w14:textId="78214798" w:rsidR="00BA7FBA" w:rsidRPr="00995856" w:rsidRDefault="00BA7FBA" w:rsidP="00E07A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9D59" w14:textId="5B3163FE" w:rsidR="00BA7FBA" w:rsidRPr="00995856" w:rsidRDefault="00BA7FBA" w:rsidP="009958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4FA6" w14:textId="77777777" w:rsidR="00BA7FBA" w:rsidRPr="00995856" w:rsidRDefault="00BA7FBA" w:rsidP="004C7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95856" w:rsidRPr="00995856" w14:paraId="32DF61AF" w14:textId="77777777" w:rsidTr="00936FD3">
        <w:trPr>
          <w:trHeight w:val="175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B252" w14:textId="4E145B92" w:rsidR="005500D3" w:rsidRPr="00995856" w:rsidRDefault="00BB31B6" w:rsidP="004C7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EBEB8" w14:textId="759BEAC2" w:rsidR="005500D3" w:rsidRPr="00995856" w:rsidRDefault="005500D3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Авдеева Юли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64E6" w14:textId="7989FD26" w:rsidR="005500D3" w:rsidRPr="00995856" w:rsidRDefault="005500D3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Воспитатель, высшая квалификаци</w:t>
            </w:r>
            <w:r w:rsidR="004C7C22" w:rsidRPr="00995856">
              <w:rPr>
                <w:rFonts w:ascii="Times New Roman" w:hAnsi="Times New Roman"/>
              </w:rPr>
              <w:t>-</w:t>
            </w:r>
            <w:r w:rsidRPr="00995856">
              <w:rPr>
                <w:rFonts w:ascii="Times New Roman" w:hAnsi="Times New Roman"/>
              </w:rPr>
              <w:t>онная 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C924" w14:textId="77777777" w:rsidR="00343DB6" w:rsidRDefault="005500D3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 xml:space="preserve">Барнаульский государственный педагогический институт, </w:t>
            </w:r>
          </w:p>
          <w:p w14:paraId="0BC68D0C" w14:textId="470ACC6A" w:rsidR="005500D3" w:rsidRPr="00995856" w:rsidRDefault="005500D3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1997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AF65" w14:textId="3DC19191" w:rsidR="005500D3" w:rsidRPr="00995856" w:rsidRDefault="005500D3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8BB6" w14:textId="4D5F87FD" w:rsidR="005500D3" w:rsidRPr="00995856" w:rsidRDefault="005500D3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Педагогика и методика нач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8CAD" w14:textId="7372597C" w:rsidR="005500D3" w:rsidRPr="00995856" w:rsidRDefault="00851660" w:rsidP="00E07A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2</w:t>
            </w:r>
            <w:r w:rsidR="00E07A4D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8E3C" w14:textId="1AC066BB" w:rsidR="005500D3" w:rsidRPr="00995856" w:rsidRDefault="00851660" w:rsidP="00E07A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2</w:t>
            </w:r>
            <w:r w:rsidR="00E07A4D">
              <w:rPr>
                <w:rFonts w:ascii="Times New Roman" w:hAnsi="Times New Roman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4EEA" w14:textId="10D5E0E4" w:rsidR="005500D3" w:rsidRPr="00995856" w:rsidRDefault="00122B61" w:rsidP="009958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202</w:t>
            </w:r>
            <w:r w:rsidR="00022C9F">
              <w:rPr>
                <w:rFonts w:ascii="Times New Roman" w:hAnsi="Times New Roman"/>
              </w:rPr>
              <w:t>3</w:t>
            </w:r>
            <w:r w:rsidRPr="0099585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4CE9" w14:textId="52162665" w:rsidR="005500D3" w:rsidRPr="00995856" w:rsidRDefault="004C7C22" w:rsidP="004C7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5856">
              <w:rPr>
                <w:rFonts w:ascii="Times New Roman" w:hAnsi="Times New Roman"/>
                <w:color w:val="000000"/>
              </w:rPr>
              <w:t>Почетная грамота Главного управления образования и молодежной политики Алтайского края, 2013 г.</w:t>
            </w:r>
          </w:p>
        </w:tc>
      </w:tr>
      <w:tr w:rsidR="00995856" w:rsidRPr="00995856" w14:paraId="43FC0E18" w14:textId="77777777" w:rsidTr="00936FD3">
        <w:trPr>
          <w:trHeight w:val="193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44A6" w14:textId="58EBAA66" w:rsidR="005500D3" w:rsidRPr="00995856" w:rsidRDefault="00BB31B6" w:rsidP="004C7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D787B" w14:textId="77777777" w:rsidR="005500D3" w:rsidRPr="00995856" w:rsidRDefault="005500D3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Азгалдян Татья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0144" w14:textId="2C207D18" w:rsidR="005500D3" w:rsidRPr="00995856" w:rsidRDefault="005500D3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Воспитатель, высшая квалификаци</w:t>
            </w:r>
            <w:r w:rsidR="004C7C22" w:rsidRPr="00995856">
              <w:rPr>
                <w:rFonts w:ascii="Times New Roman" w:hAnsi="Times New Roman"/>
              </w:rPr>
              <w:t>-</w:t>
            </w:r>
            <w:r w:rsidRPr="00995856">
              <w:rPr>
                <w:rFonts w:ascii="Times New Roman" w:hAnsi="Times New Roman"/>
              </w:rPr>
              <w:t>онная 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27F3" w14:textId="77777777" w:rsidR="00343DB6" w:rsidRDefault="005500D3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 xml:space="preserve">Барнаульский государственный педагогический университет, </w:t>
            </w:r>
          </w:p>
          <w:p w14:paraId="60116DD6" w14:textId="777C8D63" w:rsidR="005500D3" w:rsidRPr="00995856" w:rsidRDefault="005500D3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2001</w:t>
            </w:r>
            <w:r w:rsidR="00343DB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864F" w14:textId="4223F90A" w:rsidR="005500D3" w:rsidRPr="00995856" w:rsidRDefault="005500D3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36D4" w14:textId="77777777" w:rsidR="005500D3" w:rsidRPr="00995856" w:rsidRDefault="005500D3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Педагогика и методика нач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2A59" w14:textId="2B377342" w:rsidR="005500D3" w:rsidRPr="00995856" w:rsidRDefault="00481783" w:rsidP="00E07A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4</w:t>
            </w:r>
            <w:r w:rsidR="00E07A4D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6F2C" w14:textId="68D78749" w:rsidR="005500D3" w:rsidRPr="00995856" w:rsidRDefault="00E07A4D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D8D5" w14:textId="2FC477F9" w:rsidR="005500D3" w:rsidRPr="00995856" w:rsidRDefault="00122B61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202</w:t>
            </w:r>
            <w:r w:rsidR="00022C9F">
              <w:rPr>
                <w:rFonts w:ascii="Times New Roman" w:hAnsi="Times New Roman"/>
              </w:rPr>
              <w:t>3</w:t>
            </w:r>
            <w:r w:rsidRPr="0099585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21F2" w14:textId="33C49D4A" w:rsidR="005500D3" w:rsidRPr="00995856" w:rsidRDefault="004C7C22" w:rsidP="004C7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5856">
              <w:rPr>
                <w:rFonts w:ascii="Times New Roman" w:hAnsi="Times New Roman"/>
                <w:color w:val="000000"/>
              </w:rPr>
              <w:t>Почетная грамота Главного управления образования и молодежной политики Алтайского края, 2012 г.</w:t>
            </w:r>
          </w:p>
        </w:tc>
      </w:tr>
      <w:tr w:rsidR="00995856" w:rsidRPr="00995856" w14:paraId="7BBBCDF9" w14:textId="77777777" w:rsidTr="00936FD3">
        <w:trPr>
          <w:trHeight w:val="2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7CA5" w14:textId="48C98B27" w:rsidR="005500D3" w:rsidRPr="00995856" w:rsidRDefault="00BB31B6" w:rsidP="004C7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B9C2F" w14:textId="77777777" w:rsidR="005500D3" w:rsidRPr="00995856" w:rsidRDefault="005500D3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Бойчук Окса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9389" w14:textId="6291FA58" w:rsidR="005500D3" w:rsidRPr="00995856" w:rsidRDefault="005500D3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 xml:space="preserve">Воспитатель, высшая квалифика-ционная </w:t>
            </w:r>
            <w:r w:rsidRPr="00995856">
              <w:rPr>
                <w:rFonts w:ascii="Times New Roman" w:hAnsi="Times New Roman"/>
              </w:rPr>
              <w:lastRenderedPageBreak/>
              <w:t>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CE26" w14:textId="153DE33B" w:rsidR="005500D3" w:rsidRPr="00995856" w:rsidRDefault="005500D3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2444" w14:textId="77777777" w:rsidR="00343DB6" w:rsidRDefault="005500D3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Барнаульское педагогичес-кое училище №2,</w:t>
            </w:r>
          </w:p>
          <w:p w14:paraId="48F490C6" w14:textId="004919A9" w:rsidR="005500D3" w:rsidRPr="00995856" w:rsidRDefault="005500D3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lastRenderedPageBreak/>
              <w:t xml:space="preserve">     1992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D744" w14:textId="77777777" w:rsidR="005500D3" w:rsidRPr="00995856" w:rsidRDefault="005500D3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lastRenderedPageBreak/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35A8" w14:textId="26C3D7E2" w:rsidR="005500D3" w:rsidRPr="00995856" w:rsidRDefault="004C0B80" w:rsidP="00E07A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07A4D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1B5E" w14:textId="43431220" w:rsidR="005500D3" w:rsidRPr="00995856" w:rsidRDefault="00E07A4D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9481" w14:textId="1F3B58B6" w:rsidR="005500D3" w:rsidRPr="00995856" w:rsidRDefault="00122B61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202</w:t>
            </w:r>
            <w:r w:rsidR="00022C9F">
              <w:rPr>
                <w:rFonts w:ascii="Times New Roman" w:hAnsi="Times New Roman"/>
              </w:rPr>
              <w:t>3</w:t>
            </w:r>
            <w:r w:rsidRPr="0099585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2A97" w14:textId="77777777" w:rsidR="00995856" w:rsidRDefault="004C7C22" w:rsidP="004C7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5856">
              <w:rPr>
                <w:rFonts w:ascii="Times New Roman" w:hAnsi="Times New Roman"/>
                <w:color w:val="000000"/>
              </w:rPr>
              <w:t>Почетная грамота администрации Индустриальног</w:t>
            </w:r>
            <w:r w:rsidRPr="00995856">
              <w:rPr>
                <w:rFonts w:ascii="Times New Roman" w:hAnsi="Times New Roman"/>
                <w:color w:val="000000"/>
              </w:rPr>
              <w:lastRenderedPageBreak/>
              <w:t xml:space="preserve">о района г. Барнаула, </w:t>
            </w:r>
          </w:p>
          <w:p w14:paraId="05B7EAEA" w14:textId="5C57A0E4" w:rsidR="005500D3" w:rsidRPr="00995856" w:rsidRDefault="004C7C22" w:rsidP="004C7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5856">
              <w:rPr>
                <w:rFonts w:ascii="Times New Roman" w:hAnsi="Times New Roman"/>
                <w:color w:val="000000"/>
              </w:rPr>
              <w:t>2013 г. </w:t>
            </w:r>
          </w:p>
        </w:tc>
      </w:tr>
      <w:tr w:rsidR="00995856" w:rsidRPr="00995856" w14:paraId="64526DDE" w14:textId="77777777" w:rsidTr="00936FD3">
        <w:trPr>
          <w:trHeight w:val="156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4BA0" w14:textId="77777777" w:rsidR="005500D3" w:rsidRPr="00995856" w:rsidRDefault="005500D3" w:rsidP="004C7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5856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C36B4" w14:textId="77777777" w:rsidR="005500D3" w:rsidRPr="00995856" w:rsidRDefault="005500D3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Горохова Н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98CB" w14:textId="6A55E3EA" w:rsidR="005500D3" w:rsidRPr="00995856" w:rsidRDefault="005500D3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Старший воспитатель, высшая квалифика-ционная 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7416" w14:textId="77777777" w:rsidR="00343DB6" w:rsidRDefault="005500D3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 xml:space="preserve">Барнаульский ордена Трудового Красного Знамени государственный педагогический институт, </w:t>
            </w:r>
          </w:p>
          <w:p w14:paraId="316171E6" w14:textId="75FDFD33" w:rsidR="005500D3" w:rsidRPr="00995856" w:rsidRDefault="005500D3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199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4958" w14:textId="38EC2419" w:rsidR="005500D3" w:rsidRPr="00995856" w:rsidRDefault="005500D3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5EB5" w14:textId="77777777" w:rsidR="005500D3" w:rsidRPr="00995856" w:rsidRDefault="005500D3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Педагогика и психология до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FFE6" w14:textId="684BCB7E" w:rsidR="005500D3" w:rsidRPr="00995856" w:rsidRDefault="004C0B80" w:rsidP="00E07A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07A4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0998" w14:textId="7A7DD74E" w:rsidR="005500D3" w:rsidRPr="00995856" w:rsidRDefault="00E07A4D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E5E9" w14:textId="6949BAEA" w:rsidR="005500D3" w:rsidRPr="00995856" w:rsidRDefault="00122B61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202</w:t>
            </w:r>
            <w:r w:rsidR="00022C9F">
              <w:rPr>
                <w:rFonts w:ascii="Times New Roman" w:hAnsi="Times New Roman"/>
              </w:rPr>
              <w:t>3</w:t>
            </w:r>
            <w:r w:rsidRPr="0099585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DF62" w14:textId="664075C2" w:rsidR="005500D3" w:rsidRPr="00995856" w:rsidRDefault="005500D3" w:rsidP="004C7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5856">
              <w:rPr>
                <w:rFonts w:ascii="Times New Roman" w:hAnsi="Times New Roman"/>
                <w:color w:val="000000"/>
              </w:rPr>
              <w:t>Почетный работник общего образования РФ</w:t>
            </w:r>
            <w:r w:rsidR="004C7C22" w:rsidRPr="00995856">
              <w:rPr>
                <w:rFonts w:ascii="Times New Roman" w:hAnsi="Times New Roman"/>
                <w:color w:val="000000"/>
              </w:rPr>
              <w:t>, 2010 г.</w:t>
            </w:r>
          </w:p>
        </w:tc>
      </w:tr>
      <w:tr w:rsidR="00936FD3" w:rsidRPr="00995856" w14:paraId="1C531B9B" w14:textId="77777777" w:rsidTr="00936FD3">
        <w:trPr>
          <w:trHeight w:val="187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0FEF" w14:textId="76EC24B7" w:rsidR="00936FD3" w:rsidRPr="00995856" w:rsidRDefault="00BB31B6" w:rsidP="004C7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B0EAD" w14:textId="68882F7F" w:rsidR="00936FD3" w:rsidRPr="00995856" w:rsidRDefault="00936FD3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ова Екатер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EE4B" w14:textId="389674E6" w:rsidR="00936FD3" w:rsidRPr="00995856" w:rsidRDefault="00936FD3" w:rsidP="00E07A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6761" w14:textId="77777777" w:rsidR="00343DB6" w:rsidRDefault="00936FD3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 «АГПУ»</w:t>
            </w:r>
          </w:p>
          <w:p w14:paraId="3A288A96" w14:textId="40597954" w:rsidR="00343DB6" w:rsidRDefault="00936FD3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. Барнаул</w:t>
            </w:r>
            <w:r w:rsidR="00BA7FBA">
              <w:rPr>
                <w:rFonts w:ascii="Times New Roman" w:hAnsi="Times New Roman"/>
              </w:rPr>
              <w:t xml:space="preserve">, </w:t>
            </w:r>
          </w:p>
          <w:p w14:paraId="32A89F5E" w14:textId="695D44E2" w:rsidR="00936FD3" w:rsidRPr="00995856" w:rsidRDefault="00BA7FBA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B730" w14:textId="77777777" w:rsidR="00936FD3" w:rsidRPr="00995856" w:rsidRDefault="00936FD3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5E57" w14:textId="7FD93B35" w:rsidR="00936FD3" w:rsidRPr="00995856" w:rsidRDefault="00BA7FBA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воспитательной работой в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0865" w14:textId="55C92CCD" w:rsidR="00936FD3" w:rsidRDefault="00BA7FBA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EDE5" w14:textId="21C88E3D" w:rsidR="00936FD3" w:rsidRPr="00995856" w:rsidRDefault="00BA7FBA" w:rsidP="00E07A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56EA" w14:textId="77777777" w:rsidR="00936FD3" w:rsidRPr="00995856" w:rsidRDefault="00936FD3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17FC" w14:textId="77777777" w:rsidR="00936FD3" w:rsidRPr="00995856" w:rsidRDefault="00936FD3" w:rsidP="0054683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95856" w:rsidRPr="00995856" w14:paraId="2280D93D" w14:textId="77777777" w:rsidTr="00936FD3">
        <w:trPr>
          <w:trHeight w:val="187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D17D" w14:textId="0AD7AB87" w:rsidR="005500D3" w:rsidRPr="00995856" w:rsidRDefault="00BB31B6" w:rsidP="004C7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A7B35" w14:textId="4AE629DB" w:rsidR="005500D3" w:rsidRPr="00995856" w:rsidRDefault="005500D3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Емельяненков Алексе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6F15" w14:textId="71BA5E97" w:rsidR="005500D3" w:rsidRPr="00995856" w:rsidRDefault="005500D3" w:rsidP="00E07A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 xml:space="preserve">Инструктор по физической </w:t>
            </w:r>
            <w:r w:rsidR="00E07A4D">
              <w:rPr>
                <w:rFonts w:ascii="Times New Roman" w:hAnsi="Times New Roman"/>
              </w:rPr>
              <w:t>подготовке</w:t>
            </w:r>
            <w:r w:rsidRPr="00995856">
              <w:rPr>
                <w:rFonts w:ascii="Times New Roman" w:hAnsi="Times New Roman"/>
              </w:rPr>
              <w:t>, высшая квалифика-ционая 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14A3" w14:textId="77777777" w:rsidR="004C7C22" w:rsidRPr="00995856" w:rsidRDefault="005500D3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 xml:space="preserve">Алтайский государственный университет, </w:t>
            </w:r>
          </w:p>
          <w:p w14:paraId="090BE50B" w14:textId="285E7DE3" w:rsidR="004C7C22" w:rsidRPr="00995856" w:rsidRDefault="005500D3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1994</w:t>
            </w:r>
            <w:r w:rsidR="004C7C22" w:rsidRPr="00995856">
              <w:rPr>
                <w:rFonts w:ascii="Times New Roman" w:hAnsi="Times New Roman"/>
              </w:rPr>
              <w:t xml:space="preserve"> г.</w:t>
            </w:r>
            <w:r w:rsidRPr="00995856">
              <w:rPr>
                <w:rFonts w:ascii="Times New Roman" w:hAnsi="Times New Roman"/>
              </w:rPr>
              <w:t xml:space="preserve">; </w:t>
            </w:r>
          </w:p>
          <w:p w14:paraId="1F39AFAB" w14:textId="77777777" w:rsidR="00343DB6" w:rsidRDefault="005500D3" w:rsidP="00343D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 xml:space="preserve">ПП АНО ДПО </w:t>
            </w:r>
            <w:r w:rsidR="004C7C22" w:rsidRPr="00995856">
              <w:rPr>
                <w:rFonts w:ascii="Times New Roman" w:hAnsi="Times New Roman"/>
              </w:rPr>
              <w:t>«</w:t>
            </w:r>
            <w:r w:rsidRPr="00995856">
              <w:rPr>
                <w:rFonts w:ascii="Times New Roman" w:hAnsi="Times New Roman"/>
              </w:rPr>
              <w:t>Сибирский Корпоративный Университет</w:t>
            </w:r>
            <w:r w:rsidR="004C7C22" w:rsidRPr="00995856">
              <w:rPr>
                <w:rFonts w:ascii="Times New Roman" w:hAnsi="Times New Roman"/>
              </w:rPr>
              <w:t>»</w:t>
            </w:r>
            <w:r w:rsidR="00343DB6">
              <w:rPr>
                <w:rFonts w:ascii="Times New Roman" w:hAnsi="Times New Roman"/>
              </w:rPr>
              <w:t>,</w:t>
            </w:r>
          </w:p>
          <w:p w14:paraId="0C832F68" w14:textId="3EBE2261" w:rsidR="005500D3" w:rsidRPr="00995856" w:rsidRDefault="00343DB6" w:rsidP="00343D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19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53CB" w14:textId="7AE084DB" w:rsidR="005500D3" w:rsidRPr="00995856" w:rsidRDefault="005500D3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5043" w14:textId="77777777" w:rsidR="005500D3" w:rsidRPr="00995856" w:rsidRDefault="005500D3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Географ-преподователь, трен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F90D" w14:textId="1758A519" w:rsidR="005500D3" w:rsidRPr="00995856" w:rsidRDefault="00E07A4D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31FA" w14:textId="718F75AC" w:rsidR="005500D3" w:rsidRPr="00995856" w:rsidRDefault="005500D3" w:rsidP="00E07A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1</w:t>
            </w:r>
            <w:r w:rsidR="00E07A4D">
              <w:rPr>
                <w:rFonts w:ascii="Times New Roman" w:hAnsi="Times New Roma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1DE3" w14:textId="5840EF0B" w:rsidR="005500D3" w:rsidRPr="00995856" w:rsidRDefault="00122B61" w:rsidP="004C7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202</w:t>
            </w:r>
            <w:r w:rsidR="00022C9F">
              <w:rPr>
                <w:rFonts w:ascii="Times New Roman" w:hAnsi="Times New Roman"/>
              </w:rPr>
              <w:t>4</w:t>
            </w:r>
            <w:r w:rsidRPr="0099585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7097" w14:textId="77777777" w:rsidR="00546838" w:rsidRPr="00995856" w:rsidRDefault="00546838" w:rsidP="00546838">
            <w:pPr>
              <w:spacing w:after="0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Почетная грамота</w:t>
            </w:r>
          </w:p>
          <w:p w14:paraId="749F22AD" w14:textId="77777777" w:rsidR="00546838" w:rsidRDefault="00546838" w:rsidP="00546838">
            <w:pPr>
              <w:spacing w:after="0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 xml:space="preserve">администрации Индустриального района города Барнаула, </w:t>
            </w:r>
          </w:p>
          <w:p w14:paraId="18022E2D" w14:textId="68C02D6D" w:rsidR="00546838" w:rsidRPr="00995856" w:rsidRDefault="00546838" w:rsidP="00546838">
            <w:pPr>
              <w:spacing w:after="0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5</w:t>
            </w:r>
            <w:r w:rsidRPr="00995856">
              <w:rPr>
                <w:rFonts w:ascii="Times New Roman" w:hAnsi="Times New Roman"/>
              </w:rPr>
              <w:t xml:space="preserve"> г.</w:t>
            </w:r>
          </w:p>
          <w:p w14:paraId="0E104DAF" w14:textId="1255BEA5" w:rsidR="005500D3" w:rsidRPr="00995856" w:rsidRDefault="005500D3" w:rsidP="004C7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43DB6" w:rsidRPr="00995856" w14:paraId="2056E7B1" w14:textId="77777777" w:rsidTr="00936FD3">
        <w:trPr>
          <w:trHeight w:val="171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7CEC" w14:textId="0EDC1F21" w:rsidR="00343DB6" w:rsidRPr="00995856" w:rsidRDefault="00BB31B6" w:rsidP="009902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22334" w14:textId="4D2949B5" w:rsidR="00343DB6" w:rsidRPr="00995856" w:rsidRDefault="00343DB6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даракова Дарья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67F3" w14:textId="047FAF28" w:rsidR="00343DB6" w:rsidRPr="00995856" w:rsidRDefault="00343DB6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461B" w14:textId="77777777" w:rsidR="00343DB6" w:rsidRDefault="00343DB6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 ВО «Алтайский государственный педагогический университет»,</w:t>
            </w:r>
          </w:p>
          <w:p w14:paraId="6CD98887" w14:textId="2FE8DB27" w:rsidR="00343DB6" w:rsidRPr="00995856" w:rsidRDefault="00343DB6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17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862C" w14:textId="77777777" w:rsidR="00343DB6" w:rsidRPr="00995856" w:rsidRDefault="00343DB6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2BCF" w14:textId="2024ED20" w:rsidR="00343DB6" w:rsidRPr="00995856" w:rsidRDefault="00BB31B6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о-</w:t>
            </w:r>
            <w:r w:rsidR="00343DB6">
              <w:rPr>
                <w:rFonts w:ascii="Times New Roman" w:hAnsi="Times New Roman"/>
              </w:rPr>
              <w:t>педагогическ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9EB6" w14:textId="5E5C36AC" w:rsidR="00343DB6" w:rsidRPr="00995856" w:rsidRDefault="00BB31B6" w:rsidP="00E07A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5EEB" w14:textId="12AA58A0" w:rsidR="00343DB6" w:rsidRPr="00995856" w:rsidRDefault="00BB31B6" w:rsidP="00E07A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3D0D" w14:textId="3BB3B951" w:rsidR="00343DB6" w:rsidRPr="00995856" w:rsidRDefault="00BB31B6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.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1A46" w14:textId="77777777" w:rsidR="00343DB6" w:rsidRPr="00995856" w:rsidRDefault="00343DB6" w:rsidP="009902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95856" w:rsidRPr="00995856" w14:paraId="14CC07EB" w14:textId="77777777" w:rsidTr="00936FD3">
        <w:trPr>
          <w:trHeight w:val="171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B98F" w14:textId="60748F9B" w:rsidR="009902CB" w:rsidRPr="00995856" w:rsidRDefault="00BB31B6" w:rsidP="009902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74BB7" w14:textId="77777777" w:rsidR="009902CB" w:rsidRPr="00995856" w:rsidRDefault="009902CB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Миллер Наталья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57C4" w14:textId="7E7F87CB" w:rsidR="009902CB" w:rsidRPr="00995856" w:rsidRDefault="009902CB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Воспитатель, высшая квалифика-ционная 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95EF" w14:textId="77777777" w:rsidR="00343DB6" w:rsidRDefault="009902CB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 xml:space="preserve">Барнаульский педагогический институт, </w:t>
            </w:r>
          </w:p>
          <w:p w14:paraId="0B03BB18" w14:textId="2C90BA0F" w:rsidR="009902CB" w:rsidRPr="00995856" w:rsidRDefault="009902CB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1990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46BC" w14:textId="7D897E5D" w:rsidR="009902CB" w:rsidRPr="00995856" w:rsidRDefault="009902CB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6AEB" w14:textId="77777777" w:rsidR="009902CB" w:rsidRPr="00995856" w:rsidRDefault="009902CB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Преподаватель дошкольной педагог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A44C" w14:textId="5C182CB7" w:rsidR="009902CB" w:rsidRPr="00995856" w:rsidRDefault="009902CB" w:rsidP="00E07A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3</w:t>
            </w:r>
            <w:r w:rsidR="00E07A4D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B2CE" w14:textId="729FE6E7" w:rsidR="009902CB" w:rsidRPr="00995856" w:rsidRDefault="009902CB" w:rsidP="00E07A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1</w:t>
            </w:r>
            <w:r w:rsidR="00E07A4D">
              <w:rPr>
                <w:rFonts w:ascii="Times New Roman" w:hAnsi="Times New Roma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4F59" w14:textId="4C9491FA" w:rsidR="009902CB" w:rsidRPr="00995856" w:rsidRDefault="009902CB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202</w:t>
            </w:r>
            <w:r w:rsidR="00022C9F">
              <w:rPr>
                <w:rFonts w:ascii="Times New Roman" w:hAnsi="Times New Roman"/>
              </w:rPr>
              <w:t>3</w:t>
            </w:r>
            <w:r w:rsidRPr="0099585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B9E3" w14:textId="70EDCCC8" w:rsidR="009902CB" w:rsidRPr="00995856" w:rsidRDefault="009902CB" w:rsidP="009902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5856">
              <w:rPr>
                <w:rFonts w:ascii="Times New Roman" w:hAnsi="Times New Roman"/>
                <w:color w:val="000000"/>
              </w:rPr>
              <w:t>Почетная грамота Главного управления образования и молодежной политики Алтайского края, 2014 г. </w:t>
            </w:r>
          </w:p>
        </w:tc>
      </w:tr>
      <w:tr w:rsidR="009902CB" w:rsidRPr="00995856" w14:paraId="54EA6C99" w14:textId="77777777" w:rsidTr="00936FD3">
        <w:trPr>
          <w:trHeight w:val="126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D714" w14:textId="2447904D" w:rsidR="009902CB" w:rsidRPr="00995856" w:rsidRDefault="00BB31B6" w:rsidP="009902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1E425" w14:textId="5C593948" w:rsidR="009902CB" w:rsidRPr="00995856" w:rsidRDefault="009902CB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Ноздрачёва Марина Эдуард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3D07" w14:textId="65F75AB7" w:rsidR="009902CB" w:rsidRPr="00995856" w:rsidRDefault="009902CB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Музыкальный  руководитель, высшая квалифик-ационная 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0A5E" w14:textId="77777777" w:rsidR="009902CB" w:rsidRPr="00995856" w:rsidRDefault="009902CB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8059" w14:textId="77777777" w:rsidR="00BB31B6" w:rsidRDefault="009902CB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 xml:space="preserve">Барнаульское педагогичес-кое училище №1, </w:t>
            </w:r>
          </w:p>
          <w:p w14:paraId="120E5CF1" w14:textId="78D9393B" w:rsidR="009902CB" w:rsidRPr="00995856" w:rsidRDefault="009902CB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1986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4425" w14:textId="4B523393" w:rsidR="009902CB" w:rsidRPr="00995856" w:rsidRDefault="009902CB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Учитель музыки и п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1AEE" w14:textId="2F3D6046" w:rsidR="009902CB" w:rsidRPr="00995856" w:rsidRDefault="009902CB" w:rsidP="00E07A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3</w:t>
            </w:r>
            <w:r w:rsidR="00E07A4D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EDFC" w14:textId="6F38F2FF" w:rsidR="009902CB" w:rsidRPr="00995856" w:rsidRDefault="009902CB" w:rsidP="00E07A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2</w:t>
            </w:r>
            <w:r w:rsidR="00E07A4D">
              <w:rPr>
                <w:rFonts w:ascii="Times New Roman" w:hAnsi="Times New Roma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A800" w14:textId="7AB0FE08" w:rsidR="009902CB" w:rsidRPr="00995856" w:rsidRDefault="009902CB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202</w:t>
            </w:r>
            <w:r w:rsidR="00022C9F">
              <w:rPr>
                <w:rFonts w:ascii="Times New Roman" w:hAnsi="Times New Roman"/>
              </w:rPr>
              <w:t>3</w:t>
            </w:r>
            <w:r w:rsidRPr="0099585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4C65" w14:textId="77777777" w:rsidR="00995856" w:rsidRDefault="009902CB" w:rsidP="009902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5856">
              <w:rPr>
                <w:rFonts w:ascii="Times New Roman" w:hAnsi="Times New Roman"/>
                <w:color w:val="000000"/>
              </w:rPr>
              <w:t xml:space="preserve">Почетная грамота управления Алтайского края по образованию и делам молодежи, </w:t>
            </w:r>
          </w:p>
          <w:p w14:paraId="0433DE79" w14:textId="55CEFD32" w:rsidR="009902CB" w:rsidRPr="00995856" w:rsidRDefault="009902CB" w:rsidP="009902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5856">
              <w:rPr>
                <w:rFonts w:ascii="Times New Roman" w:hAnsi="Times New Roman"/>
                <w:color w:val="000000"/>
              </w:rPr>
              <w:t>2011 г. </w:t>
            </w:r>
          </w:p>
        </w:tc>
      </w:tr>
      <w:tr w:rsidR="00343DB6" w:rsidRPr="00995856" w14:paraId="6830C98A" w14:textId="77777777" w:rsidTr="00936FD3">
        <w:trPr>
          <w:trHeight w:val="156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E401" w14:textId="4D99E507" w:rsidR="00343DB6" w:rsidRPr="00995856" w:rsidRDefault="00BB31B6" w:rsidP="009902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9E1FD" w14:textId="06937C7E" w:rsidR="00343DB6" w:rsidRDefault="00343DB6" w:rsidP="0093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ина Ольг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88C5" w14:textId="01F12268" w:rsidR="00343DB6" w:rsidRDefault="00343DB6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494C" w14:textId="072578B4" w:rsidR="00343DB6" w:rsidRDefault="00343DB6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П АКО ДПО «Гуманитарно-технический университет», </w:t>
            </w:r>
          </w:p>
          <w:p w14:paraId="7C6EA995" w14:textId="565C25F0" w:rsidR="00343DB6" w:rsidRDefault="00343DB6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A5ED" w14:textId="0673B11B" w:rsidR="00343DB6" w:rsidRPr="00995856" w:rsidRDefault="00343DB6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арский политехнический колледж, 200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450C" w14:textId="470CC01A" w:rsidR="00343DB6" w:rsidRDefault="00343DB6" w:rsidP="0093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AFEE" w14:textId="212DDBD9" w:rsidR="00343DB6" w:rsidRDefault="00343DB6" w:rsidP="00E07A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1DBE" w14:textId="77777777" w:rsidR="00343DB6" w:rsidRDefault="00343DB6" w:rsidP="00E07A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EB86" w14:textId="77777777" w:rsidR="00343DB6" w:rsidRDefault="00343DB6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43ED" w14:textId="77777777" w:rsidR="00343DB6" w:rsidRPr="00995856" w:rsidRDefault="00343DB6" w:rsidP="009902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36FD3" w:rsidRPr="00995856" w14:paraId="7CA5EB2D" w14:textId="77777777" w:rsidTr="00936FD3">
        <w:trPr>
          <w:trHeight w:val="156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56EC" w14:textId="65154913" w:rsidR="00936FD3" w:rsidRPr="00995856" w:rsidRDefault="00BB31B6" w:rsidP="009902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C6816" w14:textId="29B7D504" w:rsidR="00936FD3" w:rsidRPr="00995856" w:rsidRDefault="00936FD3" w:rsidP="0093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хмонов Тимур Маруфжо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F15A" w14:textId="6ADD2B14" w:rsidR="00936FD3" w:rsidRPr="00995856" w:rsidRDefault="00936FD3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2A51" w14:textId="77777777" w:rsidR="00343DB6" w:rsidRDefault="00936FD3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 ВПО «Алтайский государственный университет»,</w:t>
            </w:r>
          </w:p>
          <w:p w14:paraId="3E44EFF9" w14:textId="298C92E5" w:rsidR="00936FD3" w:rsidRPr="00995856" w:rsidRDefault="00936FD3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20</w:t>
            </w:r>
            <w:r w:rsidR="00343DB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FAF8" w14:textId="77777777" w:rsidR="00936FD3" w:rsidRPr="00995856" w:rsidRDefault="00936FD3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024B" w14:textId="283790E4" w:rsidR="00936FD3" w:rsidRPr="00995856" w:rsidRDefault="00936FD3" w:rsidP="00936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ладная математика и 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B702" w14:textId="76BE5543" w:rsidR="00936FD3" w:rsidRPr="00995856" w:rsidRDefault="00936FD3" w:rsidP="00E07A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B7AC" w14:textId="7ED9F4C1" w:rsidR="00936FD3" w:rsidRPr="00995856" w:rsidRDefault="00936FD3" w:rsidP="00E07A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0358" w14:textId="730E6D6B" w:rsidR="00936FD3" w:rsidRPr="00995856" w:rsidRDefault="00936FD3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3A35" w14:textId="77777777" w:rsidR="00936FD3" w:rsidRPr="00995856" w:rsidRDefault="00936FD3" w:rsidP="009902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7B5C" w:rsidRPr="00995856" w14:paraId="468FA9E0" w14:textId="77777777" w:rsidTr="00936FD3">
        <w:trPr>
          <w:trHeight w:val="156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3395" w14:textId="53793C71" w:rsidR="00117B5C" w:rsidRPr="00995856" w:rsidRDefault="00117B5C" w:rsidP="00BB3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5856">
              <w:rPr>
                <w:rFonts w:ascii="Times New Roman" w:hAnsi="Times New Roman"/>
                <w:color w:val="000000"/>
              </w:rPr>
              <w:t>1</w:t>
            </w:r>
            <w:r w:rsidR="00BB31B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7E8BF" w14:textId="3853AA10" w:rsidR="00117B5C" w:rsidRPr="00995856" w:rsidRDefault="00117B5C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Стельмащук Наталья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A68D" w14:textId="7CB00B8A" w:rsidR="00117B5C" w:rsidRPr="00995856" w:rsidRDefault="00117B5C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Социальный педагог, высшая квалифика-ционная 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89F9" w14:textId="77777777" w:rsidR="00343DB6" w:rsidRDefault="00117B5C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 xml:space="preserve">Барнаульский государственный педагогический  университет, </w:t>
            </w:r>
          </w:p>
          <w:p w14:paraId="0CEA4DC9" w14:textId="7E2537AE" w:rsidR="00117B5C" w:rsidRPr="00995856" w:rsidRDefault="00117B5C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2000</w:t>
            </w:r>
            <w:r w:rsidR="00343DB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D457" w14:textId="77777777" w:rsidR="00117B5C" w:rsidRPr="00995856" w:rsidRDefault="00117B5C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C98C" w14:textId="0825BDB7" w:rsidR="00117B5C" w:rsidRPr="00995856" w:rsidRDefault="00117B5C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E5AF" w14:textId="013D401A" w:rsidR="00117B5C" w:rsidRPr="00995856" w:rsidRDefault="00117B5C" w:rsidP="00E07A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2</w:t>
            </w:r>
            <w:r w:rsidR="00E07A4D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6502" w14:textId="56193EAF" w:rsidR="00117B5C" w:rsidRPr="00995856" w:rsidRDefault="00117B5C" w:rsidP="00E07A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2</w:t>
            </w:r>
            <w:r w:rsidR="00E07A4D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CFEC" w14:textId="0B888D19" w:rsidR="00117B5C" w:rsidRPr="00995856" w:rsidRDefault="00117B5C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99585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748A" w14:textId="4E12A4AE" w:rsidR="00117B5C" w:rsidRPr="00995856" w:rsidRDefault="00117B5C" w:rsidP="009902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5856">
              <w:rPr>
                <w:rFonts w:ascii="Times New Roman" w:hAnsi="Times New Roman"/>
                <w:color w:val="000000"/>
              </w:rPr>
              <w:t>Благодарность Министерства науки и образования, 2022 г.</w:t>
            </w:r>
          </w:p>
        </w:tc>
      </w:tr>
      <w:tr w:rsidR="00117B5C" w:rsidRPr="00995856" w14:paraId="20F239E2" w14:textId="77777777" w:rsidTr="00936FD3">
        <w:trPr>
          <w:trHeight w:val="70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DB10" w14:textId="2E9492DE" w:rsidR="00117B5C" w:rsidRPr="00995856" w:rsidRDefault="00117B5C" w:rsidP="00BB3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5856">
              <w:rPr>
                <w:rFonts w:ascii="Times New Roman" w:hAnsi="Times New Roman"/>
                <w:color w:val="000000"/>
              </w:rPr>
              <w:t>1</w:t>
            </w:r>
            <w:r w:rsidR="00BB31B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1BDDE" w14:textId="0E8FEDAE" w:rsidR="00117B5C" w:rsidRPr="00995856" w:rsidRDefault="00117B5C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Удянская Нелли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CB4E" w14:textId="3EDA4641" w:rsidR="00117B5C" w:rsidRPr="00995856" w:rsidRDefault="00117B5C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Воспитатель, высшая квалифика-ционная 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717D" w14:textId="062AE08C" w:rsidR="00117B5C" w:rsidRPr="00995856" w:rsidRDefault="00117B5C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Орский педагогический  институт, 197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8F85" w14:textId="1DB033DA" w:rsidR="00117B5C" w:rsidRPr="00995856" w:rsidRDefault="00117B5C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A341" w14:textId="17C04D8F" w:rsidR="00117B5C" w:rsidRPr="00995856" w:rsidRDefault="00117B5C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Учитель средней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C875" w14:textId="2E119BA6" w:rsidR="00117B5C" w:rsidRPr="00995856" w:rsidRDefault="00117B5C" w:rsidP="00E07A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07A4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1429" w14:textId="603D5247" w:rsidR="00117B5C" w:rsidRPr="00995856" w:rsidRDefault="00117B5C" w:rsidP="00E07A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2</w:t>
            </w:r>
            <w:r w:rsidR="00E07A4D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32B4" w14:textId="1099A8DD" w:rsidR="00117B5C" w:rsidRPr="00995856" w:rsidRDefault="00117B5C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85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99585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D3A6" w14:textId="21871C9F" w:rsidR="00117B5C" w:rsidRPr="00995856" w:rsidRDefault="00117B5C" w:rsidP="009902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36FD3" w:rsidRPr="00995856" w14:paraId="0B37DAC2" w14:textId="77777777" w:rsidTr="00936FD3">
        <w:trPr>
          <w:trHeight w:val="70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E666" w14:textId="7F69C742" w:rsidR="00936FD3" w:rsidRPr="00995856" w:rsidRDefault="00BB31B6" w:rsidP="009902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  <w:bookmarkStart w:id="0" w:name="_GoBack"/>
            <w:bookmarkEnd w:id="0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08E95" w14:textId="7A2F685B" w:rsidR="00936FD3" w:rsidRPr="00995856" w:rsidRDefault="00936FD3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шигина Ларис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8E18" w14:textId="4E196CCC" w:rsidR="00936FD3" w:rsidRPr="00995856" w:rsidRDefault="00936FD3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0FC1" w14:textId="77777777" w:rsidR="00936FD3" w:rsidRPr="00995856" w:rsidRDefault="00936FD3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30C6" w14:textId="77777777" w:rsidR="00343DB6" w:rsidRDefault="00936FD3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репановское педагогическое училище, </w:t>
            </w:r>
          </w:p>
          <w:p w14:paraId="29FB1B35" w14:textId="74D60A97" w:rsidR="00936FD3" w:rsidRPr="00995856" w:rsidRDefault="00936FD3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8DA8" w14:textId="3036F8C6" w:rsidR="00936FD3" w:rsidRPr="00995856" w:rsidRDefault="00936FD3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ое воспи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31DD" w14:textId="4145241E" w:rsidR="00936FD3" w:rsidRDefault="00936FD3" w:rsidP="00E07A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97DE" w14:textId="759907C0" w:rsidR="00936FD3" w:rsidRPr="00995856" w:rsidRDefault="00936FD3" w:rsidP="00E07A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FC69" w14:textId="77777777" w:rsidR="00936FD3" w:rsidRPr="00995856" w:rsidRDefault="00936FD3" w:rsidP="00990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1D0A" w14:textId="77777777" w:rsidR="00936FD3" w:rsidRPr="00995856" w:rsidRDefault="00936FD3" w:rsidP="009902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3A8A5005" w14:textId="77777777" w:rsidR="007B13F5" w:rsidRPr="00995856" w:rsidRDefault="007B13F5" w:rsidP="004C7C22">
      <w:pPr>
        <w:jc w:val="center"/>
        <w:rPr>
          <w:rFonts w:ascii="Times New Roman" w:hAnsi="Times New Roman"/>
        </w:rPr>
      </w:pPr>
    </w:p>
    <w:p w14:paraId="672CAEAC" w14:textId="77777777" w:rsidR="007B13F5" w:rsidRPr="008A7606" w:rsidRDefault="007B13F5" w:rsidP="00E834BA">
      <w:pPr>
        <w:rPr>
          <w:rFonts w:ascii="Times New Roman" w:hAnsi="Times New Roman"/>
        </w:rPr>
      </w:pPr>
    </w:p>
    <w:sectPr w:rsidR="007B13F5" w:rsidRPr="008A7606" w:rsidSect="005500D3">
      <w:pgSz w:w="16838" w:h="11906" w:orient="landscape"/>
      <w:pgMar w:top="567" w:right="1134" w:bottom="3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00023" w14:textId="77777777" w:rsidR="00203F1F" w:rsidRDefault="00203F1F">
      <w:r>
        <w:separator/>
      </w:r>
    </w:p>
  </w:endnote>
  <w:endnote w:type="continuationSeparator" w:id="0">
    <w:p w14:paraId="2E9C6DB6" w14:textId="77777777" w:rsidR="00203F1F" w:rsidRDefault="0020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FAC63" w14:textId="77777777" w:rsidR="00203F1F" w:rsidRDefault="00203F1F">
      <w:r>
        <w:separator/>
      </w:r>
    </w:p>
  </w:footnote>
  <w:footnote w:type="continuationSeparator" w:id="0">
    <w:p w14:paraId="1D2253A6" w14:textId="77777777" w:rsidR="00203F1F" w:rsidRDefault="00203F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4FD6"/>
    <w:rsid w:val="00022C9F"/>
    <w:rsid w:val="00050D46"/>
    <w:rsid w:val="00097CE2"/>
    <w:rsid w:val="00117B5C"/>
    <w:rsid w:val="00121FA7"/>
    <w:rsid w:val="00122B61"/>
    <w:rsid w:val="00142911"/>
    <w:rsid w:val="00184A43"/>
    <w:rsid w:val="00203F1F"/>
    <w:rsid w:val="002F6864"/>
    <w:rsid w:val="00306C14"/>
    <w:rsid w:val="00343DB6"/>
    <w:rsid w:val="003E4D90"/>
    <w:rsid w:val="00425467"/>
    <w:rsid w:val="004718E0"/>
    <w:rsid w:val="00481783"/>
    <w:rsid w:val="00493710"/>
    <w:rsid w:val="004C0B80"/>
    <w:rsid w:val="004C7C22"/>
    <w:rsid w:val="004D0A67"/>
    <w:rsid w:val="00546838"/>
    <w:rsid w:val="005500D3"/>
    <w:rsid w:val="005618CC"/>
    <w:rsid w:val="0063585F"/>
    <w:rsid w:val="006701F9"/>
    <w:rsid w:val="006D7991"/>
    <w:rsid w:val="007017CF"/>
    <w:rsid w:val="0074238D"/>
    <w:rsid w:val="007B13F5"/>
    <w:rsid w:val="00800097"/>
    <w:rsid w:val="00851660"/>
    <w:rsid w:val="00877134"/>
    <w:rsid w:val="008A7606"/>
    <w:rsid w:val="008B7195"/>
    <w:rsid w:val="008C01F3"/>
    <w:rsid w:val="008D77D0"/>
    <w:rsid w:val="009257DD"/>
    <w:rsid w:val="00936FD3"/>
    <w:rsid w:val="009902CB"/>
    <w:rsid w:val="00995856"/>
    <w:rsid w:val="009D2580"/>
    <w:rsid w:val="009D5CE7"/>
    <w:rsid w:val="00A27F9A"/>
    <w:rsid w:val="00A86AC0"/>
    <w:rsid w:val="00AC51C2"/>
    <w:rsid w:val="00B069F8"/>
    <w:rsid w:val="00B453D2"/>
    <w:rsid w:val="00BA7FBA"/>
    <w:rsid w:val="00BB22FC"/>
    <w:rsid w:val="00BB31B6"/>
    <w:rsid w:val="00BD0D96"/>
    <w:rsid w:val="00C11498"/>
    <w:rsid w:val="00C57E0D"/>
    <w:rsid w:val="00CB00D2"/>
    <w:rsid w:val="00CD6975"/>
    <w:rsid w:val="00CE3563"/>
    <w:rsid w:val="00D73E9A"/>
    <w:rsid w:val="00DE2A1D"/>
    <w:rsid w:val="00E07A4D"/>
    <w:rsid w:val="00E21C67"/>
    <w:rsid w:val="00E834BA"/>
    <w:rsid w:val="00E91CB0"/>
    <w:rsid w:val="00EA442A"/>
    <w:rsid w:val="00EF3051"/>
    <w:rsid w:val="00EF3134"/>
    <w:rsid w:val="00F11DFE"/>
    <w:rsid w:val="00F220BB"/>
    <w:rsid w:val="00F54FD6"/>
    <w:rsid w:val="00F6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462CAD"/>
  <w15:docId w15:val="{C02C01C7-352C-4771-B328-C3FA94E4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C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4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E834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9D5CE7"/>
    <w:rPr>
      <w:rFonts w:cs="Times New Roman"/>
    </w:rPr>
  </w:style>
  <w:style w:type="paragraph" w:styleId="a6">
    <w:name w:val="footer"/>
    <w:basedOn w:val="a"/>
    <w:link w:val="a7"/>
    <w:uiPriority w:val="99"/>
    <w:rsid w:val="00E834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9D5CE7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DE2A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017CF"/>
    <w:rPr>
      <w:rFonts w:ascii="Times New Roman" w:hAnsi="Times New Roman" w:cs="Times New Roman"/>
      <w:sz w:val="2"/>
    </w:rPr>
  </w:style>
  <w:style w:type="paragraph" w:styleId="aa">
    <w:name w:val="No Spacing"/>
    <w:uiPriority w:val="1"/>
    <w:qFormat/>
    <w:rsid w:val="00122B61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0F0F-6AE8-4B9F-839A-2D46E80C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-1</cp:lastModifiedBy>
  <cp:revision>20</cp:revision>
  <cp:lastPrinted>2018-06-20T04:07:00Z</cp:lastPrinted>
  <dcterms:created xsi:type="dcterms:W3CDTF">2014-11-27T07:02:00Z</dcterms:created>
  <dcterms:modified xsi:type="dcterms:W3CDTF">2025-12-10T06:25:00Z</dcterms:modified>
</cp:coreProperties>
</file>